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8B625B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59D35A4A" w:rsidR="00525220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8</w:t>
            </w:r>
            <w:r w:rsidR="00883C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3</w:t>
            </w:r>
            <w:r w:rsidR="00883C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66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52CDFDFA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4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6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3CC1">
              <w:rPr>
                <w:rFonts w:ascii="Times New Roman" w:hAnsi="Times New Roman" w:cs="Times New Roman"/>
              </w:rPr>
              <w:t>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90392D"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8B625B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03846A43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 179 86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69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35C28895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1 </w:t>
            </w:r>
            <w:r w:rsidR="00883CC1">
              <w:rPr>
                <w:rFonts w:ascii="Times New Roman" w:hAnsi="Times New Roman" w:cs="Times New Roman"/>
              </w:rPr>
              <w:t>51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758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62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8B625B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6E9E40F7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577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58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7324BCF9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2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8B625B" w14:paraId="7F383E41" w14:textId="77777777" w:rsidTr="00883CC1">
        <w:trPr>
          <w:trHeight w:val="443"/>
        </w:trPr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DE3C" w14:textId="77777777" w:rsidR="00883CC1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</w:p>
          <w:p w14:paraId="4BD6B677" w14:textId="2ACD4447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72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432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327A7CFA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138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7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80382</w:t>
            </w:r>
          </w:p>
        </w:tc>
      </w:tr>
      <w:tr w:rsidR="008B625B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3C33C309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8</w:t>
      </w:r>
      <w:r w:rsidR="0090392D">
        <w:rPr>
          <w:rFonts w:ascii="Times New Roman" w:hAnsi="Times New Roman" w:cs="Times New Roman"/>
          <w:sz w:val="24"/>
          <w:szCs w:val="24"/>
        </w:rPr>
        <w:t> </w:t>
      </w:r>
      <w:r w:rsidR="006E11D3">
        <w:rPr>
          <w:rFonts w:ascii="Times New Roman" w:hAnsi="Times New Roman" w:cs="Times New Roman"/>
          <w:sz w:val="24"/>
          <w:szCs w:val="24"/>
        </w:rPr>
        <w:t>1</w:t>
      </w:r>
      <w:r w:rsidR="008B625B">
        <w:rPr>
          <w:rFonts w:ascii="Times New Roman" w:hAnsi="Times New Roman" w:cs="Times New Roman"/>
          <w:sz w:val="24"/>
          <w:szCs w:val="24"/>
        </w:rPr>
        <w:t>63</w:t>
      </w:r>
      <w:r w:rsidR="0090392D">
        <w:rPr>
          <w:rFonts w:ascii="Times New Roman" w:hAnsi="Times New Roman" w:cs="Times New Roman"/>
          <w:sz w:val="24"/>
          <w:szCs w:val="24"/>
        </w:rPr>
        <w:t>,</w:t>
      </w:r>
      <w:r w:rsidR="008B625B">
        <w:rPr>
          <w:rFonts w:ascii="Times New Roman" w:hAnsi="Times New Roman" w:cs="Times New Roman"/>
          <w:sz w:val="24"/>
          <w:szCs w:val="24"/>
        </w:rPr>
        <w:t>70663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C4C4-4C69-4E4F-9EF0-7226B2C0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3</cp:revision>
  <cp:lastPrinted>2023-02-27T06:38:00Z</cp:lastPrinted>
  <dcterms:created xsi:type="dcterms:W3CDTF">2023-07-26T11:35:00Z</dcterms:created>
  <dcterms:modified xsi:type="dcterms:W3CDTF">2023-08-04T07:10:00Z</dcterms:modified>
</cp:coreProperties>
</file>